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9E7E85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A14DB7" w:rsidRDefault="00504B43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A14DB7" w:rsidRDefault="00504B43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A14DB7" w:rsidRDefault="00504B43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Zagraj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A14DB7" w:rsidRDefault="00504B43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A14DB7" w:rsidRDefault="00A8043D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 </w:t>
            </w:r>
            <w:r w:rsidR="00453167">
              <w:rPr>
                <w:rFonts w:ascii="Segoe Script" w:hAnsi="Segoe Script"/>
                <w:sz w:val="28"/>
                <w:szCs w:val="28"/>
              </w:rPr>
              <w:t xml:space="preserve"> </w:t>
            </w:r>
            <w:r w:rsidR="00504B43">
              <w:rPr>
                <w:rFonts w:ascii="Segoe Script" w:hAnsi="Segoe Script"/>
                <w:sz w:val="28"/>
                <w:szCs w:val="28"/>
              </w:rPr>
              <w:t>X</w:t>
            </w:r>
          </w:p>
        </w:tc>
      </w:tr>
      <w:tr w:rsidR="00213368" w:rsidRPr="006C32F9" w:rsidTr="009E7E85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9E7E85" w:rsidRPr="00E7687E" w:rsidRDefault="00504B43" w:rsidP="009E7E85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Makaron z sosem bolońskim</w:t>
            </w:r>
            <w:r w:rsidR="009E7E85">
              <w:rPr>
                <w:rFonts w:ascii="Segoe Script" w:hAnsi="Segoe Script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9E7E85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proofErr w:type="spellStart"/>
            <w:r>
              <w:rPr>
                <w:rFonts w:ascii="Segoe Script" w:hAnsi="Segoe Script"/>
                <w:sz w:val="24"/>
                <w:szCs w:val="24"/>
              </w:rPr>
              <w:t>Shoarma</w:t>
            </w:r>
            <w:proofErr w:type="spellEnd"/>
            <w:r>
              <w:rPr>
                <w:rFonts w:ascii="Segoe Script" w:hAnsi="Segoe Script"/>
                <w:sz w:val="24"/>
                <w:szCs w:val="24"/>
              </w:rPr>
              <w:t xml:space="preserve"> drobiowa z warzywami</w:t>
            </w:r>
            <w:r>
              <w:rPr>
                <w:rFonts w:ascii="Segoe Script" w:hAnsi="Segoe Script"/>
                <w:sz w:val="24"/>
                <w:szCs w:val="24"/>
              </w:rPr>
              <w:br/>
              <w:t>Ryż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504B43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Gołąbek domowy z sosem, ziemniaki, surówka z marchewki i selera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A14DB7" w:rsidRDefault="009E7E85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Filet z kurczaka zapiekany serem i warzywami, ziemniaki, surówka z kapusty z marchewką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9266AB" w:rsidP="009266AB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Paluszki rybne, ziemniaki, surówka z marchewki i jabłka</w:t>
            </w:r>
            <w:bookmarkStart w:id="0" w:name="_GoBack"/>
            <w:bookmarkEnd w:id="0"/>
          </w:p>
        </w:tc>
      </w:tr>
      <w:tr w:rsidR="00213368" w:rsidRPr="006C32F9" w:rsidTr="009E7E85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213368" w:rsidRPr="00E7687E" w:rsidRDefault="00504B43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X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213368" w:rsidRPr="00A14DB7" w:rsidRDefault="00504B43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 </w:t>
            </w:r>
            <w:r w:rsidR="00504B43">
              <w:rPr>
                <w:rFonts w:ascii="Segoe Script" w:hAnsi="Segoe Script"/>
                <w:sz w:val="28"/>
                <w:szCs w:val="28"/>
              </w:rPr>
              <w:t>Bułka, jabłko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213368" w:rsidRPr="00982D5D" w:rsidRDefault="00504B43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213368" w:rsidRPr="00E7687E" w:rsidRDefault="00504B43" w:rsidP="00213368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Jogurt owocowy</w:t>
            </w:r>
            <w:r w:rsidR="009E7E85">
              <w:rPr>
                <w:rFonts w:ascii="Segoe Script" w:hAnsi="Segoe Script"/>
                <w:sz w:val="24"/>
                <w:szCs w:val="24"/>
              </w:rPr>
              <w:t xml:space="preserve"> </w:t>
            </w:r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511" w:rsidRDefault="00871511" w:rsidP="006C32F9">
      <w:pPr>
        <w:spacing w:after="0" w:line="240" w:lineRule="auto"/>
      </w:pPr>
      <w:r>
        <w:separator/>
      </w:r>
    </w:p>
  </w:endnote>
  <w:end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43" w:rsidRDefault="00504B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43" w:rsidRDefault="00504B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511" w:rsidRDefault="00871511" w:rsidP="006C32F9">
      <w:pPr>
        <w:spacing w:after="0" w:line="240" w:lineRule="auto"/>
      </w:pPr>
      <w:r>
        <w:separator/>
      </w:r>
    </w:p>
  </w:footnote>
  <w:footnote w:type="continuationSeparator" w:id="0">
    <w:p w:rsidR="00871511" w:rsidRDefault="00871511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43" w:rsidRDefault="00504B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9E7E85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504B43">
                <w:rPr>
                  <w:rFonts w:ascii="Segoe Script" w:hAnsi="Segoe Script"/>
                  <w:b/>
                  <w:caps/>
                  <w:sz w:val="40"/>
                  <w:szCs w:val="40"/>
                </w:rPr>
                <w:t>23-27.01.2023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23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504B43" w:rsidP="00213368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3 stycznia 2023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B43" w:rsidRDefault="00504B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F9"/>
    <w:rsid w:val="000B5AB1"/>
    <w:rsid w:val="000F5B8F"/>
    <w:rsid w:val="000F7636"/>
    <w:rsid w:val="00144EC6"/>
    <w:rsid w:val="00154EB5"/>
    <w:rsid w:val="001B6BEB"/>
    <w:rsid w:val="00213368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4B43"/>
    <w:rsid w:val="0050732C"/>
    <w:rsid w:val="00546FD3"/>
    <w:rsid w:val="006606CC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E4C6C"/>
    <w:rsid w:val="009266AB"/>
    <w:rsid w:val="00927E32"/>
    <w:rsid w:val="00982D5D"/>
    <w:rsid w:val="009E7E85"/>
    <w:rsid w:val="009F3B2C"/>
    <w:rsid w:val="00A14DB7"/>
    <w:rsid w:val="00A321C6"/>
    <w:rsid w:val="00A33D32"/>
    <w:rsid w:val="00A57D26"/>
    <w:rsid w:val="00A8043D"/>
    <w:rsid w:val="00AB0745"/>
    <w:rsid w:val="00AF62F5"/>
    <w:rsid w:val="00B26A2F"/>
    <w:rsid w:val="00B702AD"/>
    <w:rsid w:val="00B91F7F"/>
    <w:rsid w:val="00C203CE"/>
    <w:rsid w:val="00C77C94"/>
    <w:rsid w:val="00C87DBF"/>
    <w:rsid w:val="00CE2638"/>
    <w:rsid w:val="00D33F8C"/>
    <w:rsid w:val="00D76027"/>
    <w:rsid w:val="00E01AF5"/>
    <w:rsid w:val="00E539C9"/>
    <w:rsid w:val="00E803B3"/>
    <w:rsid w:val="00EC1DC8"/>
    <w:rsid w:val="00EF0FDC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A58A3-FEEB-47DA-960D-37457685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771D"/>
    <w:rsid w:val="004F6E61"/>
    <w:rsid w:val="00505914"/>
    <w:rsid w:val="005119A2"/>
    <w:rsid w:val="00590494"/>
    <w:rsid w:val="00C65D00"/>
    <w:rsid w:val="00C70C8C"/>
    <w:rsid w:val="00D33D18"/>
    <w:rsid w:val="00DA4B54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A6D1C-7A05-403C-A84F-FBC62343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1-05.02.2021</vt:lpstr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3-27.01.2023</dc:title>
  <dc:creator>Kamila Kierzkowska</dc:creator>
  <cp:lastModifiedBy>Natalia Grabowska</cp:lastModifiedBy>
  <cp:revision>3</cp:revision>
  <cp:lastPrinted>2019-09-20T09:34:00Z</cp:lastPrinted>
  <dcterms:created xsi:type="dcterms:W3CDTF">2023-01-18T07:06:00Z</dcterms:created>
  <dcterms:modified xsi:type="dcterms:W3CDTF">2023-01-18T07:22:00Z</dcterms:modified>
</cp:coreProperties>
</file>